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ED" w:rsidRPr="00C10036" w:rsidRDefault="00E641ED" w:rsidP="00E641ED">
      <w:pPr>
        <w:ind w:left="10632"/>
        <w:rPr>
          <w:b/>
          <w:spacing w:val="-4"/>
          <w:sz w:val="24"/>
          <w:szCs w:val="24"/>
        </w:rPr>
      </w:pPr>
      <w:r w:rsidRPr="00C10036">
        <w:rPr>
          <w:b/>
          <w:spacing w:val="-4"/>
          <w:sz w:val="24"/>
          <w:szCs w:val="24"/>
        </w:rPr>
        <w:t>ПРИЛОЖЕНИЕ</w:t>
      </w:r>
      <w:r>
        <w:rPr>
          <w:b/>
          <w:spacing w:val="-4"/>
          <w:sz w:val="24"/>
          <w:szCs w:val="24"/>
        </w:rPr>
        <w:t xml:space="preserve"> № 6</w:t>
      </w:r>
    </w:p>
    <w:p w:rsidR="00E641ED" w:rsidRPr="00023383" w:rsidRDefault="00E641ED" w:rsidP="00E641ED">
      <w:pPr>
        <w:ind w:left="5670"/>
        <w:jc w:val="both"/>
        <w:rPr>
          <w:sz w:val="24"/>
          <w:szCs w:val="24"/>
        </w:rPr>
      </w:pPr>
      <w:r w:rsidRPr="006E5069">
        <w:rPr>
          <w:sz w:val="24"/>
          <w:szCs w:val="24"/>
        </w:rPr>
        <w:t>к Положению</w:t>
      </w:r>
      <w:r>
        <w:rPr>
          <w:color w:val="000000"/>
          <w:sz w:val="24"/>
          <w:szCs w:val="24"/>
        </w:rPr>
        <w:t xml:space="preserve"> о членстве</w:t>
      </w:r>
      <w:r w:rsidRPr="006E5069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</w:p>
    <w:p w:rsidR="00E641ED" w:rsidRPr="00C10036" w:rsidRDefault="00E641ED" w:rsidP="00E641ED">
      <w:pPr>
        <w:ind w:left="10632" w:hanging="851"/>
        <w:rPr>
          <w:spacing w:val="-4"/>
          <w:sz w:val="24"/>
          <w:szCs w:val="24"/>
        </w:rPr>
      </w:pPr>
    </w:p>
    <w:p w:rsidR="00E641ED" w:rsidRDefault="00E641ED" w:rsidP="00E641E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E641ED" w:rsidRPr="00662AB5" w:rsidRDefault="00E641ED" w:rsidP="00E641E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облюдении кандидатом с члены саморегулируемой организации требований, предъявляемых к организациям, осуществляющим </w:t>
      </w:r>
      <w:r w:rsidRPr="0022222F">
        <w:rPr>
          <w:rFonts w:eastAsia="Arial"/>
          <w:b/>
          <w:color w:val="000000"/>
          <w:sz w:val="24"/>
          <w:szCs w:val="24"/>
          <w:lang w:eastAsia="zh-CN"/>
        </w:rPr>
        <w:t>производство маркшейдерских работ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969"/>
      </w:tblGrid>
      <w:tr w:rsidR="00E641ED" w:rsidTr="000F78D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D" w:rsidRPr="00992B5E" w:rsidRDefault="00E641ED" w:rsidP="000F78D5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22222F">
              <w:rPr>
                <w:b/>
                <w:sz w:val="22"/>
                <w:szCs w:val="22"/>
              </w:rPr>
              <w:t>роизводство маркшейдерских работ</w:t>
            </w:r>
          </w:p>
        </w:tc>
      </w:tr>
    </w:tbl>
    <w:p w:rsidR="00E641ED" w:rsidRDefault="00E641ED" w:rsidP="00E641ED">
      <w:pPr>
        <w:jc w:val="center"/>
      </w:pP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76"/>
        <w:gridCol w:w="708"/>
        <w:gridCol w:w="1418"/>
        <w:gridCol w:w="1701"/>
        <w:gridCol w:w="1418"/>
        <w:gridCol w:w="1701"/>
        <w:gridCol w:w="850"/>
        <w:gridCol w:w="1701"/>
        <w:gridCol w:w="1418"/>
        <w:gridCol w:w="1984"/>
        <w:gridCol w:w="1073"/>
      </w:tblGrid>
      <w:tr w:rsidR="00E641ED" w:rsidTr="000F78D5">
        <w:trPr>
          <w:trHeight w:val="70"/>
          <w:tblHeader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Долж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Default="00E641ED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Фамилия имя,</w:t>
            </w:r>
            <w:r>
              <w:t xml:space="preserve"> </w:t>
            </w:r>
            <w:r w:rsidRPr="0022222F">
              <w:rPr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22222F">
              <w:rPr>
                <w:b/>
              </w:rPr>
              <w:t xml:space="preserve">Дата начала трудовых отношений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ведения об образовании</w:t>
            </w:r>
            <w:r>
              <w:rPr>
                <w:b/>
              </w:rPr>
              <w:t>, переподготовке</w:t>
            </w: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>
              <w:rPr>
                <w:b/>
              </w:rPr>
              <w:t>Сведения о повышении квалификации</w:t>
            </w:r>
          </w:p>
        </w:tc>
      </w:tr>
      <w:tr w:rsidR="00E641ED" w:rsidTr="000F78D5">
        <w:trPr>
          <w:trHeight w:val="502"/>
          <w:tblHeader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Дата начала/ окончания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Сведения об аттестации и присвоении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омер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Default="00E641ED" w:rsidP="000F78D5">
            <w:pPr>
              <w:jc w:val="center"/>
            </w:pPr>
            <w:r w:rsidRPr="005E093A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Дата начала/ окончания обуч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ограмма повышения квалификации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Номер документа</w:t>
            </w:r>
          </w:p>
        </w:tc>
      </w:tr>
      <w:tr w:rsidR="00E641ED" w:rsidTr="000F78D5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</w:tr>
      <w:tr w:rsidR="00E641ED" w:rsidTr="000F78D5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Default="00E641ED" w:rsidP="000F78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ED" w:rsidRPr="00430A8D" w:rsidRDefault="00E641ED" w:rsidP="000F78D5">
            <w:pPr>
              <w:jc w:val="center"/>
              <w:rPr>
                <w:b/>
              </w:rPr>
            </w:pPr>
          </w:p>
        </w:tc>
      </w:tr>
    </w:tbl>
    <w:p w:rsidR="00E641ED" w:rsidRDefault="00E641ED" w:rsidP="00E641ED">
      <w:pPr>
        <w:jc w:val="both"/>
        <w:rPr>
          <w:sz w:val="16"/>
          <w:szCs w:val="16"/>
        </w:rPr>
      </w:pPr>
    </w:p>
    <w:p w:rsidR="00E641ED" w:rsidRDefault="00E641ED" w:rsidP="00E641ED">
      <w:pPr>
        <w:jc w:val="both"/>
        <w:rPr>
          <w:sz w:val="16"/>
          <w:szCs w:val="16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525"/>
      </w:tblGrid>
      <w:tr w:rsidR="00E641ED" w:rsidTr="000F78D5">
        <w:trPr>
          <w:jc w:val="center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1ED" w:rsidRDefault="00E641ED" w:rsidP="000F78D5">
            <w:pPr>
              <w:jc w:val="center"/>
              <w:rPr>
                <w:b/>
                <w:bCs/>
                <w:lang w:val="x-none"/>
              </w:rPr>
            </w:pPr>
          </w:p>
        </w:tc>
        <w:tc>
          <w:tcPr>
            <w:tcW w:w="236" w:type="dxa"/>
          </w:tcPr>
          <w:p w:rsidR="00E641ED" w:rsidRDefault="00E641ED" w:rsidP="000F78D5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1ED" w:rsidRDefault="00E641ED" w:rsidP="000F78D5">
            <w:pPr>
              <w:ind w:left="102"/>
              <w:rPr>
                <w:b/>
                <w:bCs/>
              </w:rPr>
            </w:pPr>
          </w:p>
        </w:tc>
        <w:tc>
          <w:tcPr>
            <w:tcW w:w="540" w:type="dxa"/>
          </w:tcPr>
          <w:p w:rsidR="00E641ED" w:rsidRDefault="00E641ED" w:rsidP="000F78D5">
            <w:pPr>
              <w:rPr>
                <w:b/>
                <w:bCs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1ED" w:rsidRDefault="00E641ED" w:rsidP="000F78D5">
            <w:pPr>
              <w:jc w:val="center"/>
              <w:rPr>
                <w:b/>
                <w:bCs/>
              </w:rPr>
            </w:pPr>
          </w:p>
        </w:tc>
      </w:tr>
      <w:tr w:rsidR="00E641ED" w:rsidTr="000F78D5">
        <w:trPr>
          <w:jc w:val="center"/>
        </w:trPr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1ED" w:rsidRDefault="00E641ED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:rsidR="00E641ED" w:rsidRDefault="00E641ED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1ED" w:rsidRDefault="00E641ED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E641ED" w:rsidRDefault="00E641ED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:rsidR="00E641ED" w:rsidRDefault="00E641ED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1ED" w:rsidRDefault="00E641ED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E641ED" w:rsidRDefault="00E641ED" w:rsidP="00E641ED">
      <w:pPr>
        <w:jc w:val="both"/>
        <w:rPr>
          <w:sz w:val="22"/>
          <w:szCs w:val="22"/>
        </w:rPr>
      </w:pPr>
    </w:p>
    <w:p w:rsidR="00E641ED" w:rsidRDefault="00E641ED" w:rsidP="00E641ED">
      <w:pPr>
        <w:jc w:val="both"/>
        <w:rPr>
          <w:sz w:val="22"/>
          <w:szCs w:val="22"/>
        </w:rPr>
      </w:pPr>
    </w:p>
    <w:p w:rsidR="00E641ED" w:rsidRPr="007806DB" w:rsidRDefault="00E641ED" w:rsidP="00E641ED">
      <w:pPr>
        <w:spacing w:line="276" w:lineRule="auto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агаются следующие документы на каждого заявленного специалиста</w:t>
      </w:r>
      <w:r w:rsidRPr="007806DB">
        <w:rPr>
          <w:sz w:val="22"/>
          <w:szCs w:val="22"/>
        </w:rPr>
        <w:t>:</w:t>
      </w:r>
    </w:p>
    <w:p w:rsidR="00E641ED" w:rsidRPr="00F91730" w:rsidRDefault="00E641ED" w:rsidP="00E641ED">
      <w:pPr>
        <w:pStyle w:val="a3"/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F91730">
        <w:rPr>
          <w:sz w:val="22"/>
          <w:szCs w:val="22"/>
        </w:rPr>
        <w:t>копии документов об образовании, переподготовке, повышении квалификации;</w:t>
      </w:r>
    </w:p>
    <w:p w:rsidR="00E641ED" w:rsidRDefault="00E641ED" w:rsidP="00E641ED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7806DB">
        <w:rPr>
          <w:sz w:val="22"/>
          <w:szCs w:val="22"/>
        </w:rPr>
        <w:t>опии документов, подтверждающи</w:t>
      </w:r>
      <w:r>
        <w:rPr>
          <w:sz w:val="22"/>
          <w:szCs w:val="22"/>
        </w:rPr>
        <w:t>х трудовые отношения и стаж работы по производству маркшейдерских работ</w:t>
      </w:r>
      <w:r w:rsidRPr="00E80557">
        <w:rPr>
          <w:sz w:val="22"/>
          <w:szCs w:val="22"/>
        </w:rPr>
        <w:t>.</w:t>
      </w:r>
    </w:p>
    <w:p w:rsidR="00E641ED" w:rsidRPr="007557DA" w:rsidRDefault="00E641ED" w:rsidP="00E641ED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копии</w:t>
      </w:r>
      <w:r w:rsidRPr="00F91730">
        <w:rPr>
          <w:sz w:val="22"/>
          <w:szCs w:val="22"/>
        </w:rPr>
        <w:t xml:space="preserve"> протоколов Федеральной службы по экологическому, технологическому и атомному надзору о проверке знаний в области промышленной безопасности (маркшейдерского обеспечения безопасного ведения горных работ) на заявленных специалистов</w:t>
      </w:r>
    </w:p>
    <w:p w:rsidR="00E272D9" w:rsidRDefault="00E272D9">
      <w:bookmarkStart w:id="0" w:name="_GoBack"/>
      <w:bookmarkEnd w:id="0"/>
    </w:p>
    <w:sectPr w:rsidR="00E272D9" w:rsidSect="00E64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0734"/>
    <w:multiLevelType w:val="hybridMultilevel"/>
    <w:tmpl w:val="75E08F68"/>
    <w:lvl w:ilvl="0" w:tplc="8A04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A4"/>
    <w:rsid w:val="001657A4"/>
    <w:rsid w:val="00D41111"/>
    <w:rsid w:val="00D9524B"/>
    <w:rsid w:val="00E272D9"/>
    <w:rsid w:val="00E509D0"/>
    <w:rsid w:val="00E6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3CA8A-8B5A-4D6F-8964-6B61AB6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9FB4-7DAA-4E49-81A6-2D174AE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28</Characters>
  <Application>Microsoft Office Word</Application>
  <DocSecurity>0</DocSecurity>
  <Lines>102</Lines>
  <Paragraphs>32</Paragraphs>
  <ScaleCrop>false</ScaleCrop>
  <Company>ANO NTC TEHNOPROGRES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ин Александр</dc:creator>
  <cp:keywords/>
  <dc:description/>
  <cp:lastModifiedBy>Рахманин Александр</cp:lastModifiedBy>
  <cp:revision>2</cp:revision>
  <dcterms:created xsi:type="dcterms:W3CDTF">2019-05-30T10:04:00Z</dcterms:created>
  <dcterms:modified xsi:type="dcterms:W3CDTF">2019-05-30T10:04:00Z</dcterms:modified>
</cp:coreProperties>
</file>